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09"/>
        <w:gridCol w:w="284"/>
        <w:gridCol w:w="3652"/>
        <w:gridCol w:w="175"/>
      </w:tblGrid>
      <w:tr w:rsidR="00D039AB" w:rsidRPr="00D039AB" w:rsidTr="00D039AB">
        <w:tc>
          <w:tcPr>
            <w:tcW w:w="3936" w:type="dxa"/>
          </w:tcPr>
          <w:p w:rsidR="00D039AB" w:rsidRPr="00D039AB" w:rsidRDefault="00D039AB" w:rsidP="00D94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9AB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D039AB" w:rsidRPr="00D039AB" w:rsidRDefault="00D039AB" w:rsidP="0021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9AB">
              <w:rPr>
                <w:rFonts w:ascii="Times New Roman" w:hAnsi="Times New Roman" w:cs="Times New Roman"/>
                <w:sz w:val="20"/>
                <w:szCs w:val="20"/>
              </w:rPr>
              <w:t>Начальник ПСЧ-33</w:t>
            </w:r>
          </w:p>
          <w:p w:rsidR="00D039AB" w:rsidRPr="00D039AB" w:rsidRDefault="00D039AB" w:rsidP="0021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9AB">
              <w:rPr>
                <w:rFonts w:ascii="Times New Roman" w:hAnsi="Times New Roman" w:cs="Times New Roman"/>
                <w:sz w:val="20"/>
                <w:szCs w:val="20"/>
              </w:rPr>
              <w:t>ГУ УР «ГПС УР»</w:t>
            </w:r>
          </w:p>
          <w:p w:rsidR="00D039AB" w:rsidRPr="00D039AB" w:rsidRDefault="00D039AB" w:rsidP="0021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9AB">
              <w:rPr>
                <w:rFonts w:ascii="Times New Roman" w:hAnsi="Times New Roman" w:cs="Times New Roman"/>
                <w:sz w:val="20"/>
                <w:szCs w:val="20"/>
              </w:rPr>
              <w:t>___________________А.А. Андрюков</w:t>
            </w:r>
          </w:p>
          <w:p w:rsidR="00D039AB" w:rsidRPr="00D039AB" w:rsidRDefault="00D039AB" w:rsidP="00D93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9AB">
              <w:rPr>
                <w:rFonts w:ascii="Times New Roman" w:hAnsi="Times New Roman" w:cs="Times New Roman"/>
                <w:sz w:val="20"/>
                <w:szCs w:val="20"/>
              </w:rPr>
              <w:t xml:space="preserve"> «____»__________________2017г.</w:t>
            </w:r>
          </w:p>
        </w:tc>
        <w:tc>
          <w:tcPr>
            <w:tcW w:w="2409" w:type="dxa"/>
          </w:tcPr>
          <w:p w:rsidR="00D039AB" w:rsidRPr="00D039AB" w:rsidRDefault="00D039AB" w:rsidP="00D94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D039AB" w:rsidRPr="00D039AB" w:rsidRDefault="00D039AB" w:rsidP="00365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9AB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D039AB" w:rsidRPr="00D039AB" w:rsidRDefault="00D039AB" w:rsidP="00365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9AB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ем</w:t>
            </w:r>
          </w:p>
          <w:p w:rsidR="00D039AB" w:rsidRPr="00D039AB" w:rsidRDefault="00D039AB" w:rsidP="00365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9AB">
              <w:rPr>
                <w:rFonts w:ascii="Times New Roman" w:hAnsi="Times New Roman" w:cs="Times New Roman"/>
                <w:sz w:val="20"/>
                <w:szCs w:val="20"/>
              </w:rPr>
              <w:t>Администрации МО «Кезский район»</w:t>
            </w:r>
          </w:p>
          <w:p w:rsidR="00D039AB" w:rsidRPr="00D039AB" w:rsidRDefault="00D039AB" w:rsidP="00365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9A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О.В. </w:t>
            </w:r>
            <w:proofErr w:type="spellStart"/>
            <w:r w:rsidRPr="00D039AB">
              <w:rPr>
                <w:rFonts w:ascii="Times New Roman" w:hAnsi="Times New Roman" w:cs="Times New Roman"/>
                <w:sz w:val="20"/>
                <w:szCs w:val="20"/>
              </w:rPr>
              <w:t>Главатских</w:t>
            </w:r>
            <w:proofErr w:type="spellEnd"/>
          </w:p>
          <w:p w:rsidR="00D039AB" w:rsidRPr="00D039AB" w:rsidRDefault="00D039AB" w:rsidP="00365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9AB">
              <w:rPr>
                <w:rFonts w:ascii="Times New Roman" w:hAnsi="Times New Roman" w:cs="Times New Roman"/>
                <w:sz w:val="20"/>
                <w:szCs w:val="20"/>
              </w:rPr>
              <w:t>«____»__________________2017г.</w:t>
            </w:r>
          </w:p>
        </w:tc>
      </w:tr>
      <w:tr w:rsidR="002D0FDD" w:rsidRPr="00D039AB" w:rsidTr="00D039AB">
        <w:trPr>
          <w:gridAfter w:val="1"/>
          <w:wAfter w:w="175" w:type="dxa"/>
        </w:trPr>
        <w:tc>
          <w:tcPr>
            <w:tcW w:w="3936" w:type="dxa"/>
          </w:tcPr>
          <w:p w:rsidR="002D0FDD" w:rsidRPr="00D039AB" w:rsidRDefault="002D0FDD" w:rsidP="002E1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D0FDD" w:rsidRPr="00D039AB" w:rsidRDefault="002D0FDD" w:rsidP="00D94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:rsidR="002D0FDD" w:rsidRPr="00D039AB" w:rsidRDefault="002D0FDD" w:rsidP="0021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40FD" w:rsidRPr="00D039AB" w:rsidRDefault="00416E1C" w:rsidP="0021080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039AB">
        <w:rPr>
          <w:rFonts w:ascii="Times New Roman" w:hAnsi="Times New Roman" w:cs="Times New Roman"/>
          <w:sz w:val="20"/>
          <w:szCs w:val="20"/>
        </w:rPr>
        <w:t>ГРАФИК</w:t>
      </w:r>
      <w:r w:rsidR="00D940FD" w:rsidRPr="00D039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40FD" w:rsidRPr="00D039AB" w:rsidRDefault="00D940FD" w:rsidP="0021080F">
      <w:pPr>
        <w:pStyle w:val="a4"/>
        <w:jc w:val="center"/>
        <w:rPr>
          <w:sz w:val="20"/>
        </w:rPr>
      </w:pPr>
      <w:r w:rsidRPr="00D039AB">
        <w:rPr>
          <w:sz w:val="20"/>
        </w:rPr>
        <w:t xml:space="preserve">проведения </w:t>
      </w:r>
      <w:r w:rsidR="001306D9">
        <w:rPr>
          <w:sz w:val="20"/>
        </w:rPr>
        <w:t>занятий с детьми</w:t>
      </w:r>
      <w:r w:rsidRPr="00D039AB">
        <w:rPr>
          <w:sz w:val="20"/>
        </w:rPr>
        <w:t xml:space="preserve"> в рамках мероприятий «Месячник безопасности детей»</w:t>
      </w:r>
      <w:r w:rsidR="001306D9">
        <w:rPr>
          <w:sz w:val="20"/>
        </w:rPr>
        <w:t>,</w:t>
      </w:r>
      <w:r w:rsidRPr="00D039AB">
        <w:rPr>
          <w:sz w:val="20"/>
        </w:rPr>
        <w:t xml:space="preserve"> </w:t>
      </w:r>
      <w:r w:rsidR="001306D9">
        <w:rPr>
          <w:sz w:val="20"/>
        </w:rPr>
        <w:t>инструктажей,</w:t>
      </w:r>
      <w:r w:rsidR="001306D9" w:rsidRPr="00D039AB">
        <w:rPr>
          <w:sz w:val="20"/>
        </w:rPr>
        <w:t xml:space="preserve"> тренировок по отработке плана эвакуации в случае возникновения пожаров, чрезвычайных ситуаций и террористических актов</w:t>
      </w:r>
      <w:r w:rsidR="001306D9" w:rsidRPr="00D039AB">
        <w:rPr>
          <w:sz w:val="20"/>
        </w:rPr>
        <w:t xml:space="preserve"> </w:t>
      </w:r>
      <w:r w:rsidR="002D0FDD" w:rsidRPr="00D039AB">
        <w:rPr>
          <w:sz w:val="20"/>
        </w:rPr>
        <w:t>в</w:t>
      </w:r>
      <w:r w:rsidR="00D039AB" w:rsidRPr="00D039AB">
        <w:rPr>
          <w:sz w:val="20"/>
        </w:rPr>
        <w:t xml:space="preserve"> период с 1</w:t>
      </w:r>
      <w:r w:rsidR="002D0FDD" w:rsidRPr="00D039AB">
        <w:rPr>
          <w:sz w:val="20"/>
        </w:rPr>
        <w:t xml:space="preserve"> сентябр</w:t>
      </w:r>
      <w:r w:rsidR="00D039AB" w:rsidRPr="00D039AB">
        <w:rPr>
          <w:sz w:val="20"/>
        </w:rPr>
        <w:t>я по 5 сентября</w:t>
      </w:r>
      <w:r w:rsidR="002D0FDD" w:rsidRPr="00D039AB">
        <w:rPr>
          <w:sz w:val="20"/>
        </w:rPr>
        <w:t xml:space="preserve"> 2017 года</w:t>
      </w:r>
      <w:r w:rsidR="003B7413" w:rsidRPr="00D039AB">
        <w:rPr>
          <w:sz w:val="20"/>
        </w:rPr>
        <w:t xml:space="preserve"> </w:t>
      </w:r>
      <w:r w:rsidR="0021080F" w:rsidRPr="00D039AB">
        <w:rPr>
          <w:sz w:val="20"/>
        </w:rPr>
        <w:t>в образовательных учреждениях на территории Кезского района Удмуртской Республики</w:t>
      </w:r>
      <w:bookmarkStart w:id="0" w:name="_GoBack"/>
      <w:bookmarkEnd w:id="0"/>
    </w:p>
    <w:p w:rsidR="00D940FD" w:rsidRPr="00D039AB" w:rsidRDefault="00D940FD" w:rsidP="00D940F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551"/>
        <w:gridCol w:w="2977"/>
        <w:gridCol w:w="1701"/>
      </w:tblGrid>
      <w:tr w:rsidR="00D039AB" w:rsidRPr="00D039AB" w:rsidTr="00D039AB">
        <w:tc>
          <w:tcPr>
            <w:tcW w:w="534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93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Наименование ЮЛ</w:t>
            </w:r>
          </w:p>
        </w:tc>
        <w:tc>
          <w:tcPr>
            <w:tcW w:w="2551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2977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ФИО, должность ответственного лица</w:t>
            </w:r>
          </w:p>
        </w:tc>
        <w:tc>
          <w:tcPr>
            <w:tcW w:w="1701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D039AB" w:rsidRPr="00D039AB" w:rsidTr="00D039AB">
        <w:tc>
          <w:tcPr>
            <w:tcW w:w="534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D039AB" w:rsidRPr="00D039AB" w:rsidRDefault="00D039AB" w:rsidP="002E1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МБОУ «Кезская СОШ №1»</w:t>
            </w:r>
          </w:p>
        </w:tc>
        <w:tc>
          <w:tcPr>
            <w:tcW w:w="2551" w:type="dxa"/>
            <w:vAlign w:val="center"/>
          </w:tcPr>
          <w:p w:rsidR="00D039AB" w:rsidRPr="00D039AB" w:rsidRDefault="00D039AB" w:rsidP="00210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п. Кез, ул. Пушкина, 11</w:t>
            </w:r>
          </w:p>
        </w:tc>
        <w:tc>
          <w:tcPr>
            <w:tcW w:w="2977" w:type="dxa"/>
            <w:vAlign w:val="center"/>
          </w:tcPr>
          <w:p w:rsidR="00D039AB" w:rsidRPr="00D039AB" w:rsidRDefault="00D039AB" w:rsidP="00D03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ОНДиПР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 Русских А.Ю.; дознаватель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ОНДиПР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 Трефилов А.Г.; начальник ПСЧ-33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Андрюков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701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9AB" w:rsidRPr="00D039AB" w:rsidTr="00D039AB">
        <w:tc>
          <w:tcPr>
            <w:tcW w:w="534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:rsidR="00D039AB" w:rsidRPr="00D039AB" w:rsidRDefault="00D039AB" w:rsidP="00420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МБОУ «Кезская СОШ №2»</w:t>
            </w:r>
          </w:p>
        </w:tc>
        <w:tc>
          <w:tcPr>
            <w:tcW w:w="2551" w:type="dxa"/>
            <w:vAlign w:val="center"/>
          </w:tcPr>
          <w:p w:rsidR="00D039AB" w:rsidRPr="00D039AB" w:rsidRDefault="00D039AB" w:rsidP="00420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п. Кез, ул. 1-ая Лесная, 27</w:t>
            </w:r>
          </w:p>
        </w:tc>
        <w:tc>
          <w:tcPr>
            <w:tcW w:w="2977" w:type="dxa"/>
            <w:vAlign w:val="center"/>
          </w:tcPr>
          <w:p w:rsidR="00D039AB" w:rsidRPr="00D039AB" w:rsidRDefault="00D039AB" w:rsidP="00D039A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ОНДиПР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 Русских А.Ю.; дознаватель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ОНДиПР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 Трефилов А.Г.; начальник ПСЧ-33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Андрюков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701" w:type="dxa"/>
            <w:vAlign w:val="center"/>
          </w:tcPr>
          <w:p w:rsidR="00D039AB" w:rsidRPr="00D039AB" w:rsidRDefault="00D039AB" w:rsidP="00ED0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9AB" w:rsidRPr="00D039AB" w:rsidTr="00D039AB">
        <w:tc>
          <w:tcPr>
            <w:tcW w:w="534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:rsidR="00D039AB" w:rsidRPr="00D039AB" w:rsidRDefault="00D039AB" w:rsidP="00420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МКОУ «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Пажманская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 ООШ»</w:t>
            </w:r>
          </w:p>
        </w:tc>
        <w:tc>
          <w:tcPr>
            <w:tcW w:w="2551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поч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Пажман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, ул. Трактовая, 8</w:t>
            </w:r>
          </w:p>
        </w:tc>
        <w:tc>
          <w:tcPr>
            <w:tcW w:w="2977" w:type="dxa"/>
            <w:vAlign w:val="center"/>
          </w:tcPr>
          <w:p w:rsidR="00D039AB" w:rsidRPr="00D039AB" w:rsidRDefault="00D039AB" w:rsidP="00D03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Пожарный ОП ПСЧ-33 д.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Б.Олып</w:t>
            </w:r>
            <w:proofErr w:type="spellEnd"/>
          </w:p>
        </w:tc>
        <w:tc>
          <w:tcPr>
            <w:tcW w:w="1701" w:type="dxa"/>
            <w:vAlign w:val="center"/>
          </w:tcPr>
          <w:p w:rsidR="00D039AB" w:rsidRPr="00D039AB" w:rsidRDefault="00D039AB" w:rsidP="002E2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9AB" w:rsidRPr="00D039AB" w:rsidTr="00D039AB">
        <w:tc>
          <w:tcPr>
            <w:tcW w:w="534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D039AB" w:rsidRPr="00D039AB" w:rsidRDefault="00D039AB" w:rsidP="002E1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Кузьминская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2551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Желтопи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, ул. Цветочная, 8</w:t>
            </w:r>
          </w:p>
        </w:tc>
        <w:tc>
          <w:tcPr>
            <w:tcW w:w="2977" w:type="dxa"/>
            <w:vAlign w:val="center"/>
          </w:tcPr>
          <w:p w:rsidR="00D039AB" w:rsidRPr="00D039AB" w:rsidRDefault="00D039AB" w:rsidP="00D03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Пожарный ОП ПСЧ-33 </w:t>
            </w:r>
            <w:proofErr w:type="gram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. Кузьма</w:t>
            </w:r>
          </w:p>
        </w:tc>
        <w:tc>
          <w:tcPr>
            <w:tcW w:w="1701" w:type="dxa"/>
            <w:vAlign w:val="center"/>
          </w:tcPr>
          <w:p w:rsidR="00D039AB" w:rsidRPr="00D039AB" w:rsidRDefault="00D039AB" w:rsidP="00ED0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9AB" w:rsidRPr="00D039AB" w:rsidTr="00D039AB">
        <w:tc>
          <w:tcPr>
            <w:tcW w:w="534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D039AB" w:rsidRPr="00D039AB" w:rsidRDefault="00D039AB" w:rsidP="00420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Кабалудская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2551" w:type="dxa"/>
            <w:vAlign w:val="center"/>
          </w:tcPr>
          <w:p w:rsidR="00D039AB" w:rsidRPr="00D039AB" w:rsidRDefault="00D039AB" w:rsidP="00420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Кабалуд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, ул. Комсомольская, 2</w:t>
            </w:r>
          </w:p>
        </w:tc>
        <w:tc>
          <w:tcPr>
            <w:tcW w:w="2977" w:type="dxa"/>
            <w:vAlign w:val="center"/>
          </w:tcPr>
          <w:p w:rsidR="00D039AB" w:rsidRPr="00D039AB" w:rsidRDefault="00D039AB" w:rsidP="00D03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Пожарный ОП ПСЧ-33 </w:t>
            </w:r>
            <w:proofErr w:type="gram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. Кузьма</w:t>
            </w:r>
          </w:p>
        </w:tc>
        <w:tc>
          <w:tcPr>
            <w:tcW w:w="1701" w:type="dxa"/>
            <w:vAlign w:val="center"/>
          </w:tcPr>
          <w:p w:rsidR="00D039AB" w:rsidRPr="00D039AB" w:rsidRDefault="00D039AB" w:rsidP="00ED0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9AB" w:rsidRPr="00D039AB" w:rsidTr="00D039AB">
        <w:tc>
          <w:tcPr>
            <w:tcW w:w="534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:rsidR="00D039AB" w:rsidRPr="00D039AB" w:rsidRDefault="00D039AB" w:rsidP="009F2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МКОУ «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Озоно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-Чепецкая школа-интернат»</w:t>
            </w:r>
          </w:p>
        </w:tc>
        <w:tc>
          <w:tcPr>
            <w:tcW w:w="2551" w:type="dxa"/>
            <w:vAlign w:val="center"/>
          </w:tcPr>
          <w:p w:rsidR="00D039AB" w:rsidRPr="00D039AB" w:rsidRDefault="00D039AB" w:rsidP="00861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с. Чепца, ул. Луппова, 8</w:t>
            </w:r>
          </w:p>
        </w:tc>
        <w:tc>
          <w:tcPr>
            <w:tcW w:w="2977" w:type="dxa"/>
            <w:vAlign w:val="center"/>
          </w:tcPr>
          <w:p w:rsidR="00D039AB" w:rsidRPr="00D039AB" w:rsidRDefault="00D039AB" w:rsidP="00D03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Пожарный ОП ПСЧ-33 с. Полом</w:t>
            </w:r>
          </w:p>
        </w:tc>
        <w:tc>
          <w:tcPr>
            <w:tcW w:w="1701" w:type="dxa"/>
            <w:vAlign w:val="center"/>
          </w:tcPr>
          <w:p w:rsidR="00D039AB" w:rsidRPr="00D039AB" w:rsidRDefault="00D039AB" w:rsidP="00ED0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9AB" w:rsidRPr="00D039AB" w:rsidTr="00D039AB">
        <w:tc>
          <w:tcPr>
            <w:tcW w:w="534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  <w:vAlign w:val="center"/>
          </w:tcPr>
          <w:p w:rsidR="00D039AB" w:rsidRPr="00D039AB" w:rsidRDefault="00D039AB" w:rsidP="0041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МБОУ «Чепецкая СОШ»</w:t>
            </w:r>
          </w:p>
        </w:tc>
        <w:tc>
          <w:tcPr>
            <w:tcW w:w="2551" w:type="dxa"/>
            <w:vAlign w:val="center"/>
          </w:tcPr>
          <w:p w:rsidR="00D039AB" w:rsidRPr="00D039AB" w:rsidRDefault="00D039AB" w:rsidP="0041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с. Чепца, пер. </w:t>
            </w:r>
            <w:proofErr w:type="gram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Школьный</w:t>
            </w:r>
            <w:proofErr w:type="gram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, 6</w:t>
            </w:r>
          </w:p>
        </w:tc>
        <w:tc>
          <w:tcPr>
            <w:tcW w:w="2977" w:type="dxa"/>
            <w:vAlign w:val="center"/>
          </w:tcPr>
          <w:p w:rsidR="00D039AB" w:rsidRPr="00D039AB" w:rsidRDefault="00D039AB" w:rsidP="00D03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Пожарный ОП ПСЧ-33 с. Полом</w:t>
            </w:r>
          </w:p>
        </w:tc>
        <w:tc>
          <w:tcPr>
            <w:tcW w:w="1701" w:type="dxa"/>
            <w:vAlign w:val="center"/>
          </w:tcPr>
          <w:p w:rsidR="00D039AB" w:rsidRPr="00D039AB" w:rsidRDefault="00D039AB" w:rsidP="00ED0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9AB" w:rsidRPr="00D039AB" w:rsidTr="00D039AB">
        <w:tc>
          <w:tcPr>
            <w:tcW w:w="534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3" w:type="dxa"/>
            <w:vAlign w:val="center"/>
          </w:tcPr>
          <w:p w:rsidR="00D039AB" w:rsidRPr="00D039AB" w:rsidRDefault="00D039AB" w:rsidP="00C36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Поломская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 СОШ №2»</w:t>
            </w:r>
          </w:p>
        </w:tc>
        <w:tc>
          <w:tcPr>
            <w:tcW w:w="2551" w:type="dxa"/>
            <w:vAlign w:val="center"/>
          </w:tcPr>
          <w:p w:rsidR="00D039AB" w:rsidRPr="00D039AB" w:rsidRDefault="00D039AB" w:rsidP="00C36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с. Полом, ул. </w:t>
            </w:r>
            <w:proofErr w:type="gram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, 47</w:t>
            </w:r>
          </w:p>
        </w:tc>
        <w:tc>
          <w:tcPr>
            <w:tcW w:w="2977" w:type="dxa"/>
            <w:vAlign w:val="center"/>
          </w:tcPr>
          <w:p w:rsidR="00D039AB" w:rsidRPr="00D039AB" w:rsidRDefault="00D039AB" w:rsidP="00D03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Пожарный ОП ПСЧ-33 с. Полом</w:t>
            </w:r>
          </w:p>
        </w:tc>
        <w:tc>
          <w:tcPr>
            <w:tcW w:w="1701" w:type="dxa"/>
            <w:vAlign w:val="center"/>
          </w:tcPr>
          <w:p w:rsidR="00D039AB" w:rsidRPr="00D039AB" w:rsidRDefault="00D039AB" w:rsidP="002E2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9AB" w:rsidRPr="00D039AB" w:rsidTr="00D039AB">
        <w:tc>
          <w:tcPr>
            <w:tcW w:w="534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93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МКОУ «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Новоунтемская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2551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д. Новый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Унтем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, ул. Октябрьская, 2</w:t>
            </w:r>
          </w:p>
        </w:tc>
        <w:tc>
          <w:tcPr>
            <w:tcW w:w="2977" w:type="dxa"/>
            <w:vAlign w:val="center"/>
          </w:tcPr>
          <w:p w:rsidR="00D039AB" w:rsidRPr="00D039AB" w:rsidRDefault="00D039AB" w:rsidP="00D03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Водитель ОП ПСЧ-33 </w:t>
            </w:r>
            <w:proofErr w:type="gram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. Кулига</w:t>
            </w:r>
          </w:p>
        </w:tc>
        <w:tc>
          <w:tcPr>
            <w:tcW w:w="1701" w:type="dxa"/>
            <w:vAlign w:val="center"/>
          </w:tcPr>
          <w:p w:rsidR="00D039AB" w:rsidRPr="00D039AB" w:rsidRDefault="00D039AB" w:rsidP="002E2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9AB" w:rsidRPr="00D039AB" w:rsidTr="00D039AB">
        <w:tc>
          <w:tcPr>
            <w:tcW w:w="534" w:type="dxa"/>
            <w:vMerge w:val="restart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93" w:type="dxa"/>
            <w:vMerge w:val="restart"/>
            <w:vAlign w:val="center"/>
          </w:tcPr>
          <w:p w:rsidR="00D039AB" w:rsidRPr="00D039AB" w:rsidRDefault="00D039AB" w:rsidP="00420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МКОУ «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Юскинская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2551" w:type="dxa"/>
            <w:vAlign w:val="center"/>
          </w:tcPr>
          <w:p w:rsidR="00D039AB" w:rsidRPr="00D039AB" w:rsidRDefault="00D039AB" w:rsidP="00420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с. Юски, ул. Школьная, 20</w:t>
            </w:r>
          </w:p>
        </w:tc>
        <w:tc>
          <w:tcPr>
            <w:tcW w:w="2977" w:type="dxa"/>
            <w:vMerge w:val="restart"/>
            <w:vAlign w:val="center"/>
          </w:tcPr>
          <w:p w:rsidR="00D039AB" w:rsidRPr="00D039AB" w:rsidRDefault="00D039AB" w:rsidP="00D039A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ПСЧ-33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Андрюков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701" w:type="dxa"/>
            <w:vAlign w:val="center"/>
          </w:tcPr>
          <w:p w:rsidR="00D039AB" w:rsidRPr="00D039AB" w:rsidRDefault="00D039AB" w:rsidP="00ED0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9AB" w:rsidRPr="00D039AB" w:rsidTr="00D039AB">
        <w:tc>
          <w:tcPr>
            <w:tcW w:w="534" w:type="dxa"/>
            <w:vMerge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D039AB" w:rsidRPr="00D039AB" w:rsidRDefault="00D039AB" w:rsidP="00420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039AB" w:rsidRPr="00D039AB" w:rsidRDefault="00D039AB" w:rsidP="00E61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д. Удмурт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Зязьгор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gram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  <w:proofErr w:type="gram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, 25</w:t>
            </w:r>
          </w:p>
        </w:tc>
        <w:tc>
          <w:tcPr>
            <w:tcW w:w="2977" w:type="dxa"/>
            <w:vMerge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9AB" w:rsidRPr="00D039AB" w:rsidTr="00D039AB">
        <w:tc>
          <w:tcPr>
            <w:tcW w:w="534" w:type="dxa"/>
            <w:vMerge w:val="restart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93" w:type="dxa"/>
            <w:vMerge w:val="restart"/>
            <w:vAlign w:val="center"/>
          </w:tcPr>
          <w:p w:rsidR="00D039AB" w:rsidRPr="00D039AB" w:rsidRDefault="00D039AB" w:rsidP="004205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Степаненская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2551" w:type="dxa"/>
            <w:vAlign w:val="center"/>
          </w:tcPr>
          <w:p w:rsidR="00D039AB" w:rsidRPr="00D039AB" w:rsidRDefault="00D039AB" w:rsidP="009B7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Степаненки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, ул. Советская, 19а</w:t>
            </w:r>
          </w:p>
        </w:tc>
        <w:tc>
          <w:tcPr>
            <w:tcW w:w="2977" w:type="dxa"/>
            <w:vMerge w:val="restart"/>
            <w:vAlign w:val="center"/>
          </w:tcPr>
          <w:p w:rsidR="00D039AB" w:rsidRPr="00D039AB" w:rsidRDefault="00D039AB" w:rsidP="00D03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Пожарный ОП ПСЧ-33 д.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Степаненки</w:t>
            </w:r>
            <w:proofErr w:type="spellEnd"/>
          </w:p>
        </w:tc>
        <w:tc>
          <w:tcPr>
            <w:tcW w:w="1701" w:type="dxa"/>
            <w:vAlign w:val="center"/>
          </w:tcPr>
          <w:p w:rsidR="00D039AB" w:rsidRPr="00D039AB" w:rsidRDefault="00D039AB" w:rsidP="002E2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9AB" w:rsidRPr="00D039AB" w:rsidTr="00D039AB">
        <w:tc>
          <w:tcPr>
            <w:tcW w:w="534" w:type="dxa"/>
            <w:vMerge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Тимены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, ул. Молодежная, 7</w:t>
            </w:r>
          </w:p>
        </w:tc>
        <w:tc>
          <w:tcPr>
            <w:tcW w:w="2977" w:type="dxa"/>
            <w:vMerge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9AB" w:rsidRPr="00D039AB" w:rsidTr="00D039AB">
        <w:tc>
          <w:tcPr>
            <w:tcW w:w="534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93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МБОУ «Александровская СОШ»</w:t>
            </w:r>
          </w:p>
        </w:tc>
        <w:tc>
          <w:tcPr>
            <w:tcW w:w="2551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Алексадрово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, ул. Школьная, 33</w:t>
            </w:r>
          </w:p>
        </w:tc>
        <w:tc>
          <w:tcPr>
            <w:tcW w:w="2977" w:type="dxa"/>
            <w:vAlign w:val="center"/>
          </w:tcPr>
          <w:p w:rsidR="00D039AB" w:rsidRPr="00D039AB" w:rsidRDefault="00D039AB" w:rsidP="00D03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Пожарный ОП ПСЧ-33 д.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Б.Олып</w:t>
            </w:r>
            <w:proofErr w:type="spellEnd"/>
          </w:p>
        </w:tc>
        <w:tc>
          <w:tcPr>
            <w:tcW w:w="1701" w:type="dxa"/>
            <w:vAlign w:val="center"/>
          </w:tcPr>
          <w:p w:rsidR="00D039AB" w:rsidRPr="00D039AB" w:rsidRDefault="00D039AB" w:rsidP="00ED0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9AB" w:rsidRPr="00D039AB" w:rsidTr="00D039AB">
        <w:tc>
          <w:tcPr>
            <w:tcW w:w="534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93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МКОУ «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Гыинская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2551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д. Старая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Гыя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, ул. Центральная, 37</w:t>
            </w:r>
          </w:p>
        </w:tc>
        <w:tc>
          <w:tcPr>
            <w:tcW w:w="2977" w:type="dxa"/>
            <w:vAlign w:val="center"/>
          </w:tcPr>
          <w:p w:rsidR="00D039AB" w:rsidRPr="00D039AB" w:rsidRDefault="00D039AB" w:rsidP="00D03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Пожарный ОП ПСЧ-33 д.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Б.Олып</w:t>
            </w:r>
            <w:proofErr w:type="spellEnd"/>
          </w:p>
        </w:tc>
        <w:tc>
          <w:tcPr>
            <w:tcW w:w="1701" w:type="dxa"/>
            <w:vAlign w:val="center"/>
          </w:tcPr>
          <w:p w:rsidR="00D039AB" w:rsidRPr="00D039AB" w:rsidRDefault="00D039AB" w:rsidP="00ED0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9AB" w:rsidRPr="00D039AB" w:rsidTr="00D039AB">
        <w:tc>
          <w:tcPr>
            <w:tcW w:w="534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93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МБОУ «Мысовская ООШ»</w:t>
            </w:r>
          </w:p>
        </w:tc>
        <w:tc>
          <w:tcPr>
            <w:tcW w:w="2551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д. Мысы, ул. </w:t>
            </w:r>
            <w:proofErr w:type="gram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, 8</w:t>
            </w:r>
          </w:p>
        </w:tc>
        <w:tc>
          <w:tcPr>
            <w:tcW w:w="2977" w:type="dxa"/>
            <w:vAlign w:val="center"/>
          </w:tcPr>
          <w:p w:rsidR="00D039AB" w:rsidRPr="00D039AB" w:rsidRDefault="00D039AB" w:rsidP="00D03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Пожарный ОП ПСЧ-33 д.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Степаненки</w:t>
            </w:r>
            <w:proofErr w:type="spellEnd"/>
          </w:p>
        </w:tc>
        <w:tc>
          <w:tcPr>
            <w:tcW w:w="1701" w:type="dxa"/>
            <w:vAlign w:val="center"/>
          </w:tcPr>
          <w:p w:rsidR="00D039AB" w:rsidRPr="00D039AB" w:rsidRDefault="00D039AB" w:rsidP="00ED0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9AB" w:rsidRPr="00D039AB" w:rsidTr="00D039AB">
        <w:tc>
          <w:tcPr>
            <w:tcW w:w="534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93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Пужмезьская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 ООШ»</w:t>
            </w:r>
          </w:p>
        </w:tc>
        <w:tc>
          <w:tcPr>
            <w:tcW w:w="2551" w:type="dxa"/>
            <w:vAlign w:val="center"/>
          </w:tcPr>
          <w:p w:rsidR="00D039AB" w:rsidRPr="00D039AB" w:rsidRDefault="00D039AB" w:rsidP="0041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Пужмезь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, ул. Школьная, 16</w:t>
            </w:r>
          </w:p>
        </w:tc>
        <w:tc>
          <w:tcPr>
            <w:tcW w:w="2977" w:type="dxa"/>
            <w:vAlign w:val="center"/>
          </w:tcPr>
          <w:p w:rsidR="00D039AB" w:rsidRPr="00D039AB" w:rsidRDefault="00D039AB" w:rsidP="00D039A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ОНДиПР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 Русских А.Ю.</w:t>
            </w:r>
          </w:p>
        </w:tc>
        <w:tc>
          <w:tcPr>
            <w:tcW w:w="1701" w:type="dxa"/>
            <w:vAlign w:val="center"/>
          </w:tcPr>
          <w:p w:rsidR="00D039AB" w:rsidRPr="00D039AB" w:rsidRDefault="00D039AB" w:rsidP="00ED0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9AB" w:rsidRPr="00D039AB" w:rsidTr="00D039AB">
        <w:tc>
          <w:tcPr>
            <w:tcW w:w="534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93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Кулигинская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2551" w:type="dxa"/>
            <w:vAlign w:val="center"/>
          </w:tcPr>
          <w:p w:rsidR="00D039AB" w:rsidRPr="00D039AB" w:rsidRDefault="00D039AB" w:rsidP="0041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. Кулига, ул. Советская, 47а</w:t>
            </w:r>
          </w:p>
        </w:tc>
        <w:tc>
          <w:tcPr>
            <w:tcW w:w="2977" w:type="dxa"/>
            <w:vAlign w:val="center"/>
          </w:tcPr>
          <w:p w:rsidR="00D039AB" w:rsidRPr="00D039AB" w:rsidRDefault="00D039AB" w:rsidP="00D03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Водитель ОП ПСЧ-33 </w:t>
            </w:r>
            <w:proofErr w:type="gram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. Кулига</w:t>
            </w:r>
          </w:p>
        </w:tc>
        <w:tc>
          <w:tcPr>
            <w:tcW w:w="1701" w:type="dxa"/>
            <w:vAlign w:val="center"/>
          </w:tcPr>
          <w:p w:rsidR="00D039AB" w:rsidRPr="00D039AB" w:rsidRDefault="00D039AB" w:rsidP="00ED0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9AB" w:rsidRPr="00D039AB" w:rsidTr="00D039AB">
        <w:tc>
          <w:tcPr>
            <w:tcW w:w="534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93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МБДОУ д/с №1 «Солнышко»</w:t>
            </w:r>
          </w:p>
        </w:tc>
        <w:tc>
          <w:tcPr>
            <w:tcW w:w="2551" w:type="dxa"/>
            <w:vAlign w:val="center"/>
          </w:tcPr>
          <w:p w:rsidR="00D039AB" w:rsidRPr="00D039AB" w:rsidRDefault="00D039AB" w:rsidP="0041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п. Кез, ул. Ленина, 34</w:t>
            </w:r>
          </w:p>
        </w:tc>
        <w:tc>
          <w:tcPr>
            <w:tcW w:w="2977" w:type="dxa"/>
            <w:vAlign w:val="center"/>
          </w:tcPr>
          <w:p w:rsidR="00D039AB" w:rsidRPr="00D039AB" w:rsidRDefault="00D039AB" w:rsidP="00D039A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Дознаватель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ОНДиПР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 Трефилов А.Г. </w:t>
            </w:r>
          </w:p>
        </w:tc>
        <w:tc>
          <w:tcPr>
            <w:tcW w:w="1701" w:type="dxa"/>
            <w:vAlign w:val="center"/>
          </w:tcPr>
          <w:p w:rsidR="00D039AB" w:rsidRPr="00D039AB" w:rsidRDefault="00D039AB" w:rsidP="00ED0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9AB" w:rsidRPr="00D039AB" w:rsidTr="00D039AB">
        <w:tc>
          <w:tcPr>
            <w:tcW w:w="534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93" w:type="dxa"/>
            <w:vAlign w:val="center"/>
          </w:tcPr>
          <w:p w:rsidR="00D039AB" w:rsidRPr="00D039AB" w:rsidRDefault="00D039AB" w:rsidP="002E1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МБДОУ «ЦРР – д/с №2 «Теремок»</w:t>
            </w:r>
          </w:p>
        </w:tc>
        <w:tc>
          <w:tcPr>
            <w:tcW w:w="2551" w:type="dxa"/>
            <w:vAlign w:val="center"/>
          </w:tcPr>
          <w:p w:rsidR="00D039AB" w:rsidRPr="00D039AB" w:rsidRDefault="00D039AB" w:rsidP="002E1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п. Кез, ул. Осипенко, 10</w:t>
            </w:r>
          </w:p>
        </w:tc>
        <w:tc>
          <w:tcPr>
            <w:tcW w:w="2977" w:type="dxa"/>
            <w:vAlign w:val="center"/>
          </w:tcPr>
          <w:p w:rsidR="00D039AB" w:rsidRPr="00D039AB" w:rsidRDefault="00D039AB" w:rsidP="00D039A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ОНДиПР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 Русских А.Ю.</w:t>
            </w:r>
          </w:p>
        </w:tc>
        <w:tc>
          <w:tcPr>
            <w:tcW w:w="1701" w:type="dxa"/>
            <w:vAlign w:val="center"/>
          </w:tcPr>
          <w:p w:rsidR="00D039AB" w:rsidRPr="00D039AB" w:rsidRDefault="00D039AB" w:rsidP="00ED0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9AB" w:rsidRPr="00D039AB" w:rsidTr="00D039AB">
        <w:tc>
          <w:tcPr>
            <w:tcW w:w="534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93" w:type="dxa"/>
            <w:vAlign w:val="center"/>
          </w:tcPr>
          <w:p w:rsidR="00D039AB" w:rsidRPr="00D039AB" w:rsidRDefault="00D039AB" w:rsidP="0041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МБДОУ «ЦРР – д/с №2 «Улыбка»</w:t>
            </w:r>
          </w:p>
        </w:tc>
        <w:tc>
          <w:tcPr>
            <w:tcW w:w="2551" w:type="dxa"/>
            <w:vAlign w:val="center"/>
          </w:tcPr>
          <w:p w:rsidR="00D039AB" w:rsidRPr="00D039AB" w:rsidRDefault="00D039AB" w:rsidP="0041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п. Кез, ул. Б.Городок, 8</w:t>
            </w:r>
          </w:p>
        </w:tc>
        <w:tc>
          <w:tcPr>
            <w:tcW w:w="2977" w:type="dxa"/>
            <w:vAlign w:val="center"/>
          </w:tcPr>
          <w:p w:rsidR="00D039AB" w:rsidRPr="00D039AB" w:rsidRDefault="00D039AB" w:rsidP="00D039A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Дознаватель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ОНДиПР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 Трефилов А.Г.</w:t>
            </w:r>
          </w:p>
        </w:tc>
        <w:tc>
          <w:tcPr>
            <w:tcW w:w="1701" w:type="dxa"/>
            <w:vAlign w:val="center"/>
          </w:tcPr>
          <w:p w:rsidR="00D039AB" w:rsidRPr="00D039AB" w:rsidRDefault="00D039AB" w:rsidP="00ED0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9AB" w:rsidRPr="00D039AB" w:rsidTr="00D039AB">
        <w:tc>
          <w:tcPr>
            <w:tcW w:w="534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93" w:type="dxa"/>
            <w:vAlign w:val="center"/>
          </w:tcPr>
          <w:p w:rsidR="00D039AB" w:rsidRPr="00D039AB" w:rsidRDefault="00D039AB" w:rsidP="0041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МБДОУ д/с №5 «Елочка»</w:t>
            </w:r>
          </w:p>
        </w:tc>
        <w:tc>
          <w:tcPr>
            <w:tcW w:w="2551" w:type="dxa"/>
            <w:vAlign w:val="center"/>
          </w:tcPr>
          <w:p w:rsidR="00D039AB" w:rsidRPr="00D039AB" w:rsidRDefault="00D039AB" w:rsidP="0041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с. Кузьма, ул. </w:t>
            </w:r>
            <w:proofErr w:type="gram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Рабочая</w:t>
            </w:r>
            <w:proofErr w:type="gram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, 19</w:t>
            </w:r>
          </w:p>
        </w:tc>
        <w:tc>
          <w:tcPr>
            <w:tcW w:w="2977" w:type="dxa"/>
            <w:vAlign w:val="center"/>
          </w:tcPr>
          <w:p w:rsidR="00D039AB" w:rsidRPr="00D039AB" w:rsidRDefault="00D039AB" w:rsidP="00D03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Пожарный ОП ПСЧ-33 </w:t>
            </w:r>
            <w:proofErr w:type="gram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. Кузьма</w:t>
            </w:r>
          </w:p>
        </w:tc>
        <w:tc>
          <w:tcPr>
            <w:tcW w:w="1701" w:type="dxa"/>
            <w:vAlign w:val="center"/>
          </w:tcPr>
          <w:p w:rsidR="00D039AB" w:rsidRPr="00D039AB" w:rsidRDefault="00D039AB" w:rsidP="00ED0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9AB" w:rsidRPr="00D039AB" w:rsidTr="00D039AB">
        <w:tc>
          <w:tcPr>
            <w:tcW w:w="534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93" w:type="dxa"/>
            <w:vAlign w:val="center"/>
          </w:tcPr>
          <w:p w:rsidR="00D039AB" w:rsidRPr="00D039AB" w:rsidRDefault="00D039AB" w:rsidP="0041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МБДОУ «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Кулигинский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 д/с»</w:t>
            </w:r>
          </w:p>
        </w:tc>
        <w:tc>
          <w:tcPr>
            <w:tcW w:w="2551" w:type="dxa"/>
            <w:vAlign w:val="center"/>
          </w:tcPr>
          <w:p w:rsidR="00D039AB" w:rsidRPr="00D039AB" w:rsidRDefault="00D039AB" w:rsidP="002E1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. Кулига, ул. Советская, 47а</w:t>
            </w:r>
          </w:p>
        </w:tc>
        <w:tc>
          <w:tcPr>
            <w:tcW w:w="2977" w:type="dxa"/>
            <w:vAlign w:val="center"/>
          </w:tcPr>
          <w:p w:rsidR="00D039AB" w:rsidRPr="00D039AB" w:rsidRDefault="00D039AB" w:rsidP="00D03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Водитель ОП ПСЧ-33 </w:t>
            </w:r>
            <w:proofErr w:type="gram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. Кулига</w:t>
            </w:r>
          </w:p>
        </w:tc>
        <w:tc>
          <w:tcPr>
            <w:tcW w:w="1701" w:type="dxa"/>
            <w:vAlign w:val="center"/>
          </w:tcPr>
          <w:p w:rsidR="00D039AB" w:rsidRPr="00D039AB" w:rsidRDefault="00D039AB" w:rsidP="00ED0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9AB" w:rsidRPr="00D039AB" w:rsidTr="00D039AB">
        <w:tc>
          <w:tcPr>
            <w:tcW w:w="534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693" w:type="dxa"/>
            <w:vAlign w:val="center"/>
          </w:tcPr>
          <w:p w:rsidR="00D039AB" w:rsidRPr="00D039AB" w:rsidRDefault="00D039AB" w:rsidP="0041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МБДОУ д/с №7 «Родничок»</w:t>
            </w:r>
          </w:p>
        </w:tc>
        <w:tc>
          <w:tcPr>
            <w:tcW w:w="2551" w:type="dxa"/>
            <w:vAlign w:val="center"/>
          </w:tcPr>
          <w:p w:rsidR="00D039AB" w:rsidRPr="00D039AB" w:rsidRDefault="00D039AB" w:rsidP="00416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с. Чепца, пер. Труда, 17</w:t>
            </w:r>
          </w:p>
        </w:tc>
        <w:tc>
          <w:tcPr>
            <w:tcW w:w="2977" w:type="dxa"/>
            <w:vAlign w:val="center"/>
          </w:tcPr>
          <w:p w:rsidR="00D039AB" w:rsidRPr="00D039AB" w:rsidRDefault="00D039AB" w:rsidP="00D03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Пожарный ОП ПСЧ-33 с. Полом</w:t>
            </w:r>
          </w:p>
        </w:tc>
        <w:tc>
          <w:tcPr>
            <w:tcW w:w="1701" w:type="dxa"/>
            <w:vAlign w:val="center"/>
          </w:tcPr>
          <w:p w:rsidR="00D039AB" w:rsidRPr="00D039AB" w:rsidRDefault="00D039AB" w:rsidP="00ED0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9AB" w:rsidRPr="00D039AB" w:rsidTr="00D039AB">
        <w:tc>
          <w:tcPr>
            <w:tcW w:w="534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693" w:type="dxa"/>
            <w:vAlign w:val="center"/>
          </w:tcPr>
          <w:p w:rsidR="00D039AB" w:rsidRPr="00D039AB" w:rsidRDefault="00D039AB" w:rsidP="00B97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МБДОУ д/с «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Вуюись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51" w:type="dxa"/>
            <w:vAlign w:val="center"/>
          </w:tcPr>
          <w:p w:rsidR="00D039AB" w:rsidRPr="00D039AB" w:rsidRDefault="00D039AB" w:rsidP="00B97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д. Большой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Олып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, пер. Клубный, 1</w:t>
            </w:r>
          </w:p>
        </w:tc>
        <w:tc>
          <w:tcPr>
            <w:tcW w:w="2977" w:type="dxa"/>
            <w:vAlign w:val="center"/>
          </w:tcPr>
          <w:p w:rsidR="00D039AB" w:rsidRPr="00D039AB" w:rsidRDefault="00D039AB" w:rsidP="00D03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Пожарный ОП ПСЧ-33 д.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Б.Олып</w:t>
            </w:r>
            <w:proofErr w:type="spellEnd"/>
          </w:p>
        </w:tc>
        <w:tc>
          <w:tcPr>
            <w:tcW w:w="1701" w:type="dxa"/>
            <w:vAlign w:val="center"/>
          </w:tcPr>
          <w:p w:rsidR="00D039AB" w:rsidRPr="00D039AB" w:rsidRDefault="00D039AB" w:rsidP="00B97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9AB" w:rsidRPr="00D039AB" w:rsidTr="00D039AB">
        <w:tc>
          <w:tcPr>
            <w:tcW w:w="534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693" w:type="dxa"/>
            <w:vAlign w:val="center"/>
          </w:tcPr>
          <w:p w:rsidR="00D039AB" w:rsidRPr="00D039AB" w:rsidRDefault="00D039AB" w:rsidP="00B97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МБДОУ «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Желтопиевский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 д/с»</w:t>
            </w:r>
          </w:p>
        </w:tc>
        <w:tc>
          <w:tcPr>
            <w:tcW w:w="2551" w:type="dxa"/>
            <w:vAlign w:val="center"/>
          </w:tcPr>
          <w:p w:rsidR="00D039AB" w:rsidRPr="00D039AB" w:rsidRDefault="00D039AB" w:rsidP="00B97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Желтопи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, ул. Цветочная, 7</w:t>
            </w:r>
          </w:p>
        </w:tc>
        <w:tc>
          <w:tcPr>
            <w:tcW w:w="2977" w:type="dxa"/>
            <w:vAlign w:val="center"/>
          </w:tcPr>
          <w:p w:rsidR="00D039AB" w:rsidRPr="00D039AB" w:rsidRDefault="00D039AB" w:rsidP="00D03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Пожарный ОП ПСЧ-33 </w:t>
            </w:r>
            <w:proofErr w:type="gram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. Кузьма</w:t>
            </w:r>
          </w:p>
        </w:tc>
        <w:tc>
          <w:tcPr>
            <w:tcW w:w="1701" w:type="dxa"/>
            <w:vAlign w:val="center"/>
          </w:tcPr>
          <w:p w:rsidR="00D039AB" w:rsidRPr="00D039AB" w:rsidRDefault="00D039AB" w:rsidP="00B97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9AB" w:rsidRPr="00D039AB" w:rsidTr="00D039AB">
        <w:tc>
          <w:tcPr>
            <w:tcW w:w="534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93" w:type="dxa"/>
            <w:vAlign w:val="center"/>
          </w:tcPr>
          <w:p w:rsidR="00D039AB" w:rsidRPr="00D039AB" w:rsidRDefault="00D039AB" w:rsidP="00B97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МБДОУ д/с «Ладушки»</w:t>
            </w:r>
          </w:p>
        </w:tc>
        <w:tc>
          <w:tcPr>
            <w:tcW w:w="2551" w:type="dxa"/>
            <w:vAlign w:val="center"/>
          </w:tcPr>
          <w:p w:rsidR="00D039AB" w:rsidRPr="00D039AB" w:rsidRDefault="00D039AB" w:rsidP="00B97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п. Кез, ул. Совхозная, 23</w:t>
            </w:r>
          </w:p>
        </w:tc>
        <w:tc>
          <w:tcPr>
            <w:tcW w:w="2977" w:type="dxa"/>
            <w:vAlign w:val="center"/>
          </w:tcPr>
          <w:p w:rsidR="00D039AB" w:rsidRPr="00D039AB" w:rsidRDefault="00D039AB" w:rsidP="00D039A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ПСЧ-33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Андрюков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701" w:type="dxa"/>
            <w:vAlign w:val="center"/>
          </w:tcPr>
          <w:p w:rsidR="00D039AB" w:rsidRPr="00D039AB" w:rsidRDefault="00D039AB" w:rsidP="00B97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9AB" w:rsidRPr="00D039AB" w:rsidTr="00D039AB">
        <w:tc>
          <w:tcPr>
            <w:tcW w:w="534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693" w:type="dxa"/>
            <w:vAlign w:val="center"/>
          </w:tcPr>
          <w:p w:rsidR="00D039AB" w:rsidRPr="00D039AB" w:rsidRDefault="00D039AB" w:rsidP="00B97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МБДОУ д/с «Колосок»</w:t>
            </w:r>
          </w:p>
        </w:tc>
        <w:tc>
          <w:tcPr>
            <w:tcW w:w="2551" w:type="dxa"/>
            <w:vAlign w:val="center"/>
          </w:tcPr>
          <w:p w:rsidR="00D039AB" w:rsidRPr="00D039AB" w:rsidRDefault="00D039AB" w:rsidP="00B97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п. Кез, ул. Тургенева, 2а</w:t>
            </w:r>
          </w:p>
        </w:tc>
        <w:tc>
          <w:tcPr>
            <w:tcW w:w="2977" w:type="dxa"/>
            <w:vAlign w:val="center"/>
          </w:tcPr>
          <w:p w:rsidR="00D039AB" w:rsidRPr="00D039AB" w:rsidRDefault="00D039AB" w:rsidP="00D039A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Дознаватель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ОНДиПР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 Трефилов А.Г.</w:t>
            </w:r>
          </w:p>
        </w:tc>
        <w:tc>
          <w:tcPr>
            <w:tcW w:w="1701" w:type="dxa"/>
            <w:vAlign w:val="center"/>
          </w:tcPr>
          <w:p w:rsidR="00D039AB" w:rsidRPr="00D039AB" w:rsidRDefault="00D039AB" w:rsidP="00B97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9AB" w:rsidRPr="00D039AB" w:rsidTr="00D039AB">
        <w:tc>
          <w:tcPr>
            <w:tcW w:w="534" w:type="dxa"/>
            <w:vAlign w:val="center"/>
          </w:tcPr>
          <w:p w:rsidR="00D039AB" w:rsidRPr="00D039AB" w:rsidRDefault="00D039AB" w:rsidP="00D9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693" w:type="dxa"/>
            <w:vAlign w:val="center"/>
          </w:tcPr>
          <w:p w:rsidR="00D039AB" w:rsidRPr="00D039AB" w:rsidRDefault="00D039AB" w:rsidP="00B97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МБДОУ д/с «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Семицветик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51" w:type="dxa"/>
            <w:vAlign w:val="center"/>
          </w:tcPr>
          <w:p w:rsidR="00D039AB" w:rsidRPr="00D039AB" w:rsidRDefault="00D039AB" w:rsidP="00B97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п. Кез, ул. Кооперативная, 1а</w:t>
            </w:r>
          </w:p>
        </w:tc>
        <w:tc>
          <w:tcPr>
            <w:tcW w:w="2977" w:type="dxa"/>
            <w:vAlign w:val="center"/>
          </w:tcPr>
          <w:p w:rsidR="00D039AB" w:rsidRPr="00D039AB" w:rsidRDefault="00D039AB" w:rsidP="00D039A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proofErr w:type="spellStart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>ОНДиПР</w:t>
            </w:r>
            <w:proofErr w:type="spellEnd"/>
            <w:r w:rsidRPr="00D039AB">
              <w:rPr>
                <w:rFonts w:ascii="Times New Roman" w:hAnsi="Times New Roman" w:cs="Times New Roman"/>
                <w:sz w:val="18"/>
                <w:szCs w:val="18"/>
              </w:rPr>
              <w:t xml:space="preserve"> Русских А.Ю.</w:t>
            </w:r>
          </w:p>
        </w:tc>
        <w:tc>
          <w:tcPr>
            <w:tcW w:w="1701" w:type="dxa"/>
            <w:vAlign w:val="center"/>
          </w:tcPr>
          <w:p w:rsidR="00D039AB" w:rsidRPr="00D039AB" w:rsidRDefault="00D039AB" w:rsidP="00B97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C168B" w:rsidRPr="00D039AB" w:rsidRDefault="002C168B" w:rsidP="00E61CD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39AB" w:rsidRDefault="00D039AB" w:rsidP="00D039AB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D039AB">
        <w:rPr>
          <w:rFonts w:ascii="Times New Roman" w:hAnsi="Times New Roman" w:cs="Times New Roman"/>
          <w:sz w:val="20"/>
          <w:szCs w:val="20"/>
        </w:rPr>
        <w:t xml:space="preserve">Заместитель начальника </w:t>
      </w:r>
      <w:proofErr w:type="spellStart"/>
      <w:r w:rsidRPr="00D039AB">
        <w:rPr>
          <w:rFonts w:ascii="Times New Roman" w:hAnsi="Times New Roman" w:cs="Times New Roman"/>
          <w:sz w:val="20"/>
          <w:szCs w:val="20"/>
        </w:rPr>
        <w:t>ОНДиПР</w:t>
      </w:r>
      <w:proofErr w:type="spellEnd"/>
      <w:r w:rsidRPr="00D039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3569" w:rsidRPr="00D039AB" w:rsidRDefault="00D039AB" w:rsidP="00D039AB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D039AB">
        <w:rPr>
          <w:rFonts w:ascii="Times New Roman" w:hAnsi="Times New Roman" w:cs="Times New Roman"/>
          <w:sz w:val="20"/>
          <w:szCs w:val="20"/>
        </w:rPr>
        <w:t>Балезинского, Дебесского и Кезского районов</w:t>
      </w:r>
      <w:r w:rsidR="00D93569" w:rsidRPr="00D039AB">
        <w:rPr>
          <w:rFonts w:ascii="Times New Roman" w:hAnsi="Times New Roman" w:cs="Times New Roman"/>
          <w:sz w:val="20"/>
          <w:szCs w:val="20"/>
        </w:rPr>
        <w:tab/>
      </w:r>
      <w:r w:rsidR="00D93569" w:rsidRPr="00D039AB">
        <w:rPr>
          <w:rFonts w:ascii="Times New Roman" w:hAnsi="Times New Roman" w:cs="Times New Roman"/>
          <w:sz w:val="20"/>
          <w:szCs w:val="20"/>
        </w:rPr>
        <w:tab/>
      </w:r>
      <w:r w:rsidR="00D93569" w:rsidRPr="00D039AB">
        <w:rPr>
          <w:rFonts w:ascii="Times New Roman" w:hAnsi="Times New Roman" w:cs="Times New Roman"/>
          <w:sz w:val="20"/>
          <w:szCs w:val="20"/>
        </w:rPr>
        <w:tab/>
      </w:r>
      <w:r w:rsidR="00D93569" w:rsidRPr="00D039AB">
        <w:rPr>
          <w:rFonts w:ascii="Times New Roman" w:hAnsi="Times New Roman" w:cs="Times New Roman"/>
          <w:sz w:val="20"/>
          <w:szCs w:val="20"/>
        </w:rPr>
        <w:tab/>
      </w:r>
      <w:r w:rsidR="00D93569" w:rsidRPr="00D039AB">
        <w:rPr>
          <w:rFonts w:ascii="Times New Roman" w:hAnsi="Times New Roman" w:cs="Times New Roman"/>
          <w:sz w:val="20"/>
          <w:szCs w:val="20"/>
        </w:rPr>
        <w:tab/>
      </w:r>
      <w:r w:rsidR="00D93569" w:rsidRPr="00D039AB">
        <w:rPr>
          <w:rFonts w:ascii="Times New Roman" w:hAnsi="Times New Roman" w:cs="Times New Roman"/>
          <w:sz w:val="20"/>
          <w:szCs w:val="20"/>
        </w:rPr>
        <w:tab/>
        <w:t>А.</w:t>
      </w:r>
      <w:r w:rsidRPr="00D039AB">
        <w:rPr>
          <w:rFonts w:ascii="Times New Roman" w:hAnsi="Times New Roman" w:cs="Times New Roman"/>
          <w:sz w:val="20"/>
          <w:szCs w:val="20"/>
        </w:rPr>
        <w:t>Ю</w:t>
      </w:r>
      <w:r w:rsidR="00D93569" w:rsidRPr="00D039AB">
        <w:rPr>
          <w:rFonts w:ascii="Times New Roman" w:hAnsi="Times New Roman" w:cs="Times New Roman"/>
          <w:sz w:val="20"/>
          <w:szCs w:val="20"/>
        </w:rPr>
        <w:t xml:space="preserve">. </w:t>
      </w:r>
      <w:r w:rsidRPr="00D039AB">
        <w:rPr>
          <w:rFonts w:ascii="Times New Roman" w:hAnsi="Times New Roman" w:cs="Times New Roman"/>
          <w:sz w:val="20"/>
          <w:szCs w:val="20"/>
        </w:rPr>
        <w:t>Русских</w:t>
      </w:r>
    </w:p>
    <w:sectPr w:rsidR="00D93569" w:rsidRPr="00D039AB" w:rsidSect="00D039AB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40FD"/>
    <w:rsid w:val="00022F68"/>
    <w:rsid w:val="00097757"/>
    <w:rsid w:val="001306D9"/>
    <w:rsid w:val="0021080F"/>
    <w:rsid w:val="002B6F15"/>
    <w:rsid w:val="002C168B"/>
    <w:rsid w:val="002D0FDD"/>
    <w:rsid w:val="002E27C0"/>
    <w:rsid w:val="002E3A8D"/>
    <w:rsid w:val="003B7413"/>
    <w:rsid w:val="00416E1C"/>
    <w:rsid w:val="004205DB"/>
    <w:rsid w:val="00555CD5"/>
    <w:rsid w:val="00623516"/>
    <w:rsid w:val="00695542"/>
    <w:rsid w:val="008F55B2"/>
    <w:rsid w:val="009A4AC6"/>
    <w:rsid w:val="009B725D"/>
    <w:rsid w:val="00AD048A"/>
    <w:rsid w:val="00AD7C2C"/>
    <w:rsid w:val="00B10E42"/>
    <w:rsid w:val="00B837DB"/>
    <w:rsid w:val="00B951A7"/>
    <w:rsid w:val="00D039AB"/>
    <w:rsid w:val="00D60931"/>
    <w:rsid w:val="00D93569"/>
    <w:rsid w:val="00D940FD"/>
    <w:rsid w:val="00E572C0"/>
    <w:rsid w:val="00E61CD7"/>
    <w:rsid w:val="00E8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link w:val="a5"/>
    <w:rsid w:val="002108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1080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A91B-CCC8-40FA-B7C0-6ABF7CC1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8-25T04:07:00Z</cp:lastPrinted>
  <dcterms:created xsi:type="dcterms:W3CDTF">2016-08-30T16:07:00Z</dcterms:created>
  <dcterms:modified xsi:type="dcterms:W3CDTF">2017-08-25T04:07:00Z</dcterms:modified>
</cp:coreProperties>
</file>